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427BB" w14:textId="77777777" w:rsidR="00076B39" w:rsidRDefault="00076B39" w:rsidP="00D76242"/>
    <w:p w14:paraId="5714ECA6" w14:textId="77777777" w:rsidR="00076B39" w:rsidRDefault="00076B39" w:rsidP="00D76242"/>
    <w:p w14:paraId="58C79397" w14:textId="77777777" w:rsidR="00076B39" w:rsidRDefault="00076B39" w:rsidP="00D76242">
      <w:r>
        <w:t>2.12</w:t>
      </w:r>
    </w:p>
    <w:p w14:paraId="7B75E849" w14:textId="77777777" w:rsidR="00076B39" w:rsidRDefault="00076B39" w:rsidP="00D76242"/>
    <w:p w14:paraId="755D2FF4" w14:textId="77777777" w:rsidR="00076B39" w:rsidRPr="00076B3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6B39">
        <w:t xml:space="preserve"> - 8mA – 4mA = 0</w:t>
      </w:r>
    </w:p>
    <w:p w14:paraId="1305922A" w14:textId="77777777" w:rsidR="00076B3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6B39">
        <w:t>- 12mA = 0</w:t>
      </w:r>
    </w:p>
    <w:p w14:paraId="57C505BC" w14:textId="77777777" w:rsidR="00076B39" w:rsidRPr="00076B3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6B39">
        <w:t xml:space="preserve"> = 12mA</w:t>
      </w:r>
    </w:p>
    <w:p w14:paraId="3C79EB24" w14:textId="77777777" w:rsidR="00076B39" w:rsidRDefault="00076B39" w:rsidP="00D76242"/>
    <w:p w14:paraId="2C3EA8DC" w14:textId="77777777" w:rsidR="00076B39" w:rsidRDefault="00076B39" w:rsidP="00D76242"/>
    <w:p w14:paraId="7AE0BF28" w14:textId="77777777" w:rsidR="00076B39" w:rsidRDefault="00076B39" w:rsidP="00D76242"/>
    <w:p w14:paraId="1B126D6D" w14:textId="77777777" w:rsidR="00076B39" w:rsidRDefault="00076B39" w:rsidP="00D76242">
      <w:r>
        <w:t xml:space="preserve">8mA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-2mA = 0</w:t>
      </w:r>
    </w:p>
    <w:p w14:paraId="2CFCA6DF" w14:textId="77777777" w:rsidR="00076B39" w:rsidRDefault="00076B39" w:rsidP="00D76242"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+ 6mA = 0</w:t>
      </w:r>
    </w:p>
    <w:p w14:paraId="739A7C4B" w14:textId="77777777" w:rsidR="00076B3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6B39">
        <w:t>= 6mA</w:t>
      </w:r>
    </w:p>
    <w:p w14:paraId="089F4DCC" w14:textId="77777777" w:rsidR="004C67AD" w:rsidRDefault="004C67AD" w:rsidP="00D76242"/>
    <w:p w14:paraId="62784B05" w14:textId="77777777" w:rsidR="004C67AD" w:rsidRDefault="004C67AD" w:rsidP="00D76242"/>
    <w:p w14:paraId="3BE2FCB2" w14:textId="77777777" w:rsidR="004C67AD" w:rsidRDefault="004C67AD" w:rsidP="00D76242">
      <w:r>
        <w:t>2.17</w:t>
      </w:r>
    </w:p>
    <w:p w14:paraId="0E051880" w14:textId="77777777" w:rsidR="004C67AD" w:rsidRDefault="004C67AD" w:rsidP="00D76242">
      <w:r>
        <w:t xml:space="preserve"> </w:t>
      </w:r>
    </w:p>
    <w:p w14:paraId="7489A630" w14:textId="77777777" w:rsidR="004C67AD" w:rsidRDefault="004C67AD" w:rsidP="00D76242">
      <w:r>
        <w:t>1.  4mA - 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t>= 0</w:t>
      </w:r>
    </w:p>
    <w:p w14:paraId="5FB96869" w14:textId="77777777" w:rsidR="00076B39" w:rsidRDefault="004C67AD" w:rsidP="00D76242">
      <w:r>
        <w:t xml:space="preserve">     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= 4mA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</w:p>
    <w:p w14:paraId="66E7706A" w14:textId="77777777" w:rsidR="004C67AD" w:rsidRDefault="004C67AD" w:rsidP="00D76242"/>
    <w:p w14:paraId="57D07E67" w14:textId="77777777" w:rsidR="004C67AD" w:rsidRDefault="004C67AD" w:rsidP="00D76242">
      <w:r>
        <w:t xml:space="preserve">2. </w:t>
      </w:r>
      <w:r w:rsidR="009D4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D46EF">
        <w:t xml:space="preserve"> - 2mA – 4mA = 0</w:t>
      </w:r>
    </w:p>
    <w:p w14:paraId="748E24D5" w14:textId="77777777" w:rsidR="009D46EF" w:rsidRDefault="009D46EF" w:rsidP="00D76242"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- 6mA = 0</w:t>
      </w:r>
    </w:p>
    <w:p w14:paraId="0C280368" w14:textId="77777777" w:rsidR="009D46EF" w:rsidRDefault="009D46EF" w:rsidP="00D76242"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= 6mA</w:t>
      </w:r>
    </w:p>
    <w:p w14:paraId="7617625A" w14:textId="77777777" w:rsidR="009D46EF" w:rsidRDefault="009D46EF" w:rsidP="00D76242"/>
    <w:p w14:paraId="7A251206" w14:textId="77777777" w:rsidR="009D46EF" w:rsidRDefault="009D46EF" w:rsidP="00D76242">
      <w:r>
        <w:t xml:space="preserve">3. 4mA -2(6mA)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</w:t>
      </w:r>
    </w:p>
    <w:p w14:paraId="7B316FC7" w14:textId="77777777" w:rsidR="009D46EF" w:rsidRDefault="009D46EF" w:rsidP="00D76242">
      <w:r>
        <w:t xml:space="preserve">    4mA – 12mA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 = 0</w:t>
      </w:r>
    </w:p>
    <w:p w14:paraId="329A3262" w14:textId="77777777" w:rsidR="009D46EF" w:rsidRDefault="00F636BC" w:rsidP="00D76242">
      <w:r>
        <w:t xml:space="preserve">    - </w:t>
      </w:r>
      <w:r w:rsidR="009D46EF">
        <w:t xml:space="preserve">8mA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46EF">
        <w:t xml:space="preserve"> = 0</w:t>
      </w:r>
    </w:p>
    <w:p w14:paraId="608BB4A3" w14:textId="77777777" w:rsidR="00F636BC" w:rsidRDefault="00882867" w:rsidP="00D76242">
      <w:pPr>
        <w:ind w:left="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6BC">
        <w:t xml:space="preserve"> = 8mA</w:t>
      </w:r>
    </w:p>
    <w:p w14:paraId="6A9DC5A7" w14:textId="77777777" w:rsidR="00F636BC" w:rsidRDefault="00F636BC" w:rsidP="00D76242">
      <w:pPr>
        <w:ind w:left="160"/>
      </w:pPr>
    </w:p>
    <w:p w14:paraId="41B47BD9" w14:textId="77777777" w:rsidR="00F636BC" w:rsidRDefault="00F636BC" w:rsidP="00D76242">
      <w:pPr>
        <w:ind w:left="160"/>
      </w:pPr>
      <w:r>
        <w:t>2.27</w:t>
      </w:r>
    </w:p>
    <w:p w14:paraId="4400080D" w14:textId="77777777" w:rsidR="006B34D3" w:rsidRDefault="006B34D3" w:rsidP="00D76242">
      <w:pPr>
        <w:ind w:left="160"/>
      </w:pPr>
    </w:p>
    <w:p w14:paraId="5041BADB" w14:textId="77777777" w:rsidR="006B34D3" w:rsidRPr="00F636BC" w:rsidRDefault="006B34D3" w:rsidP="00D76242">
      <w:pPr>
        <w:ind w:left="160"/>
      </w:pPr>
      <w:r>
        <w:t>8V - 12V</w:t>
      </w:r>
      <w:r w:rsidR="000E41FB">
        <w:t xml:space="preserve"> + 20V + 14V + 4V - 12V - 16V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</m:oMath>
      <w:r>
        <w:t xml:space="preserve"> = 0</w:t>
      </w:r>
    </w:p>
    <w:p w14:paraId="04AA3F20" w14:textId="77777777" w:rsidR="000E41FB" w:rsidRDefault="000E41FB" w:rsidP="00D76242">
      <w:pPr>
        <w:ind w:left="160"/>
      </w:pPr>
      <w:r>
        <w:t xml:space="preserve">46V – 40V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</m:oMath>
      <w:r>
        <w:t xml:space="preserve"> = 0 </w:t>
      </w:r>
    </w:p>
    <w:p w14:paraId="124460C1" w14:textId="77777777" w:rsidR="000E41FB" w:rsidRDefault="000E41FB" w:rsidP="00D76242">
      <w:pPr>
        <w:ind w:left="160"/>
      </w:pPr>
      <w:r>
        <w:t xml:space="preserve">6V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</m:oMath>
      <w:r>
        <w:t xml:space="preserve"> = 0</w:t>
      </w:r>
    </w:p>
    <w:p w14:paraId="64409371" w14:textId="77777777" w:rsidR="000E41FB" w:rsidRDefault="00882867" w:rsidP="00D76242">
      <w:pPr>
        <w:ind w:left="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</m:oMath>
      <w:r w:rsidR="000E41FB">
        <w:t xml:space="preserve"> = - 6V</w:t>
      </w:r>
    </w:p>
    <w:p w14:paraId="1C655342" w14:textId="77777777" w:rsidR="00102E92" w:rsidRDefault="00102E92" w:rsidP="00D76242">
      <w:pPr>
        <w:ind w:left="160"/>
      </w:pPr>
    </w:p>
    <w:p w14:paraId="4A3E8D2F" w14:textId="49629BFC" w:rsidR="00160BB5" w:rsidRDefault="00102E92" w:rsidP="00D76242">
      <w:pPr>
        <w:ind w:left="160"/>
      </w:pPr>
      <w:r>
        <w:t>14 + 4</w:t>
      </w:r>
      <w:r w:rsidR="00160BB5">
        <w:t xml:space="preserve"> – 8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  <w:r w:rsidR="00160BB5">
        <w:t xml:space="preserve"> = 0</w:t>
      </w:r>
    </w:p>
    <w:p w14:paraId="19E6A2A7" w14:textId="0E8AD071" w:rsidR="00160BB5" w:rsidRDefault="00160BB5" w:rsidP="00D76242">
      <w:pPr>
        <w:ind w:left="160"/>
      </w:pPr>
      <w:r>
        <w:t xml:space="preserve">18 – 8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  <w:r>
        <w:t xml:space="preserve"> = 0</w:t>
      </w:r>
    </w:p>
    <w:p w14:paraId="4EFEF53A" w14:textId="0637729D" w:rsidR="00160BB5" w:rsidRDefault="00160BB5" w:rsidP="00D76242">
      <w:pPr>
        <w:ind w:left="160"/>
      </w:pPr>
      <w:r>
        <w:t xml:space="preserve">10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  <w:r>
        <w:t xml:space="preserve"> = 0</w:t>
      </w:r>
    </w:p>
    <w:p w14:paraId="79F41A4C" w14:textId="75132D75" w:rsidR="00160BB5" w:rsidRDefault="00882867" w:rsidP="00D76242">
      <w:pPr>
        <w:ind w:left="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  <w:r w:rsidR="00160BB5">
        <w:t xml:space="preserve"> = - 10</w:t>
      </w:r>
    </w:p>
    <w:p w14:paraId="30364F0C" w14:textId="77777777" w:rsidR="00160BB5" w:rsidRDefault="00160BB5" w:rsidP="00D76242">
      <w:pPr>
        <w:ind w:left="160"/>
      </w:pPr>
    </w:p>
    <w:p w14:paraId="2E8347AB" w14:textId="48CED439" w:rsidR="00160BB5" w:rsidRDefault="00160BB5" w:rsidP="00D76242">
      <w:pPr>
        <w:ind w:left="160"/>
      </w:pPr>
      <w:r>
        <w:t xml:space="preserve">-12 + 20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  <w:r w:rsidR="00F3620C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="00F3620C">
        <w:t xml:space="preserve"> = 0</w:t>
      </w:r>
    </w:p>
    <w:p w14:paraId="7637D275" w14:textId="4BE6A4A9" w:rsidR="00102E92" w:rsidRPr="00F3620C" w:rsidRDefault="00F3620C" w:rsidP="00D76242">
      <w:pPr>
        <w:ind w:left="160"/>
      </w:pPr>
      <w:r>
        <w:t xml:space="preserve">-12 + 20 –(-10)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= 0</w:t>
      </w:r>
    </w:p>
    <w:p w14:paraId="5691B748" w14:textId="71057F01" w:rsidR="000E41FB" w:rsidRDefault="00F3620C" w:rsidP="00D76242">
      <w:pPr>
        <w:ind w:left="160"/>
      </w:pPr>
      <w:r>
        <w:t xml:space="preserve">-12 + 20 + 10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= 0</w:t>
      </w:r>
    </w:p>
    <w:p w14:paraId="30A97BF7" w14:textId="713E9C10" w:rsidR="00F3620C" w:rsidRDefault="00F3620C" w:rsidP="00D76242">
      <w:pPr>
        <w:ind w:left="160"/>
      </w:pPr>
      <w:r>
        <w:t xml:space="preserve">-12 + 30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= 0</w:t>
      </w:r>
    </w:p>
    <w:p w14:paraId="2F312AD6" w14:textId="707D89A4" w:rsidR="000E41FB" w:rsidRDefault="00554579" w:rsidP="00D76242">
      <w:pPr>
        <w:ind w:left="160"/>
        <w:jc w:val="both"/>
      </w:pPr>
      <w:r>
        <w:lastRenderedPageBreak/>
        <w:t xml:space="preserve">18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= 0</w:t>
      </w:r>
    </w:p>
    <w:p w14:paraId="65E07F39" w14:textId="31818C6C" w:rsidR="00554579" w:rsidRDefault="00882867" w:rsidP="00D76242">
      <w:pPr>
        <w:ind w:left="1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="00554579">
        <w:t xml:space="preserve"> = - 18</w:t>
      </w:r>
    </w:p>
    <w:p w14:paraId="31414F07" w14:textId="77777777" w:rsidR="00554579" w:rsidRDefault="00554579" w:rsidP="00D76242">
      <w:pPr>
        <w:ind w:left="160"/>
        <w:rPr>
          <w:b/>
        </w:rPr>
      </w:pPr>
    </w:p>
    <w:p w14:paraId="0C4519E1" w14:textId="01A4B903" w:rsidR="006B34D3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h</m:t>
            </m:r>
          </m:sub>
        </m:sSub>
      </m:oMath>
      <w:r w:rsidR="00554579">
        <w:rPr>
          <w:b/>
        </w:rPr>
        <w:t xml:space="preserve"> = </w:t>
      </w:r>
      <w:r w:rsidR="00554579">
        <w:t>18 + 8</w:t>
      </w:r>
    </w:p>
    <w:p w14:paraId="5D7A3553" w14:textId="3196A782" w:rsidR="0055457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h</m:t>
            </m:r>
          </m:sub>
        </m:sSub>
      </m:oMath>
      <w:r w:rsidR="00554579">
        <w:t xml:space="preserve"> = 26</w:t>
      </w:r>
    </w:p>
    <w:p w14:paraId="5711C417" w14:textId="77777777" w:rsidR="00554579" w:rsidRDefault="00554579" w:rsidP="00D76242"/>
    <w:p w14:paraId="7BA4F054" w14:textId="428DE24F" w:rsidR="0055457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c</m:t>
            </m:r>
          </m:sub>
        </m:sSub>
      </m:oMath>
      <w:r w:rsidR="00554579">
        <w:t xml:space="preserve"> = 12 – 4 – 14 - 20</w:t>
      </w:r>
    </w:p>
    <w:p w14:paraId="46B5C35A" w14:textId="462200BD" w:rsidR="0055457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c</m:t>
            </m:r>
          </m:sub>
        </m:sSub>
      </m:oMath>
      <w:r w:rsidR="00554579">
        <w:t xml:space="preserve"> = 8 – 34</w:t>
      </w:r>
    </w:p>
    <w:p w14:paraId="582FB781" w14:textId="3029487E" w:rsidR="0055457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c</m:t>
            </m:r>
          </m:sub>
        </m:sSub>
      </m:oMath>
      <w:r w:rsidR="00554579">
        <w:t xml:space="preserve"> = - 2</w:t>
      </w:r>
      <w:r w:rsidR="005E4C7F">
        <w:t>6</w:t>
      </w:r>
    </w:p>
    <w:p w14:paraId="78AD6C86" w14:textId="77777777" w:rsidR="005E4C7F" w:rsidRDefault="005E4C7F" w:rsidP="00D76242"/>
    <w:p w14:paraId="10E13E66" w14:textId="06C840C2" w:rsidR="0055457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</m:oMath>
      <w:r w:rsidR="005E4C7F">
        <w:t xml:space="preserve"> = 16 + 12 – 4 </w:t>
      </w:r>
    </w:p>
    <w:p w14:paraId="294C9830" w14:textId="3755FA0F" w:rsidR="005E4C7F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</m:oMath>
      <w:r w:rsidR="005E4C7F">
        <w:t xml:space="preserve"> = 28 – 4</w:t>
      </w:r>
    </w:p>
    <w:p w14:paraId="2441A009" w14:textId="06E8662C" w:rsidR="00554579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</m:oMath>
      <w:r w:rsidR="005E4C7F">
        <w:t xml:space="preserve"> = 24</w:t>
      </w:r>
    </w:p>
    <w:p w14:paraId="21BA6604" w14:textId="77777777" w:rsidR="005E4C7F" w:rsidRDefault="005E4C7F" w:rsidP="00D76242"/>
    <w:p w14:paraId="1CA45ABD" w14:textId="6D0EE574" w:rsidR="005E4C7F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</m:oMath>
      <w:r w:rsidR="005E4C7F">
        <w:t xml:space="preserve"> = - 20 + 12 -8</w:t>
      </w:r>
    </w:p>
    <w:p w14:paraId="57A6A760" w14:textId="714CA790" w:rsidR="005E4C7F" w:rsidRPr="005E4C7F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</m:oMath>
      <w:r w:rsidR="005E4C7F">
        <w:t xml:space="preserve"> = 12 - 28</w:t>
      </w:r>
    </w:p>
    <w:p w14:paraId="0179E3C0" w14:textId="7F91128F" w:rsidR="005E4C7F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E4C7F">
        <w:t>= - 16</w:t>
      </w:r>
    </w:p>
    <w:p w14:paraId="180B2B84" w14:textId="77777777" w:rsidR="005E4C7F" w:rsidRDefault="005E4C7F" w:rsidP="00D76242"/>
    <w:p w14:paraId="2A7F7DC2" w14:textId="77777777" w:rsidR="0008327D" w:rsidRDefault="0008327D" w:rsidP="00D76242"/>
    <w:p w14:paraId="52A0DA37" w14:textId="77777777" w:rsidR="0008327D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08327D">
        <w:t xml:space="preserve"> = 8 – 12 </w:t>
      </w:r>
    </w:p>
    <w:p w14:paraId="47A1AC0A" w14:textId="19CEA578" w:rsidR="0008327D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08327D">
        <w:t xml:space="preserve"> = -4</w:t>
      </w:r>
    </w:p>
    <w:p w14:paraId="7D46A256" w14:textId="77777777" w:rsidR="0008327D" w:rsidRDefault="0008327D" w:rsidP="00D76242"/>
    <w:p w14:paraId="27AEB98C" w14:textId="48B37F42" w:rsidR="0008327D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08327D">
        <w:t xml:space="preserve"> = 6 + 16 +12 – 4</w:t>
      </w:r>
    </w:p>
    <w:p w14:paraId="211B5E1C" w14:textId="77777777" w:rsidR="0008327D" w:rsidRPr="0008327D" w:rsidRDefault="0008327D" w:rsidP="00D76242"/>
    <w:p w14:paraId="78085457" w14:textId="24092221" w:rsidR="0008327D" w:rsidRDefault="0008327D" w:rsidP="00D7624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>
        <w:t xml:space="preserve"> = 34 – 4</w:t>
      </w:r>
    </w:p>
    <w:p w14:paraId="1E4073DE" w14:textId="0A2C38D0" w:rsidR="0008327D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08327D">
        <w:t xml:space="preserve"> = 30</w:t>
      </w:r>
    </w:p>
    <w:p w14:paraId="76A745C3" w14:textId="77777777" w:rsidR="0008327D" w:rsidRDefault="0008327D" w:rsidP="00D76242"/>
    <w:p w14:paraId="67F75013" w14:textId="77777777" w:rsidR="00AA1DF1" w:rsidRDefault="00AA1DF1" w:rsidP="00D76242"/>
    <w:p w14:paraId="15C7D2B4" w14:textId="79F59312" w:rsidR="00AA1DF1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f</m:t>
            </m:r>
          </m:sub>
        </m:sSub>
      </m:oMath>
      <w:r w:rsidR="00AA1DF1">
        <w:t xml:space="preserve"> = - 4 – 14 </w:t>
      </w:r>
    </w:p>
    <w:p w14:paraId="00E55CAC" w14:textId="4EABFAFB" w:rsidR="00AA1DF1" w:rsidRPr="005E4C7F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f</m:t>
            </m:r>
          </m:sub>
        </m:sSub>
      </m:oMath>
      <w:r w:rsidR="00AA1DF1">
        <w:t xml:space="preserve"> = - 18</w:t>
      </w:r>
    </w:p>
    <w:p w14:paraId="36C84F78" w14:textId="77777777" w:rsidR="00AA1DF1" w:rsidRDefault="00AA1DF1" w:rsidP="00D76242"/>
    <w:p w14:paraId="3D9D71BB" w14:textId="71312892" w:rsidR="00AA1DF1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 w:rsidR="00AA1DF1">
        <w:t xml:space="preserve"> = </w:t>
      </w:r>
      <w:r w:rsidR="00D76242">
        <w:t xml:space="preserve">-20 + 12 </w:t>
      </w:r>
    </w:p>
    <w:p w14:paraId="56A41E74" w14:textId="5B24631E" w:rsidR="00D76242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 w:rsidR="00D76242">
        <w:t xml:space="preserve"> = - 8</w:t>
      </w:r>
    </w:p>
    <w:p w14:paraId="2D060617" w14:textId="77777777" w:rsidR="00D76242" w:rsidRDefault="00D76242" w:rsidP="00D76242"/>
    <w:p w14:paraId="1DFB49AC" w14:textId="240B95F9" w:rsidR="00D76242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D76242">
        <w:t xml:space="preserve"> =  - 6 + 8 -12</w:t>
      </w:r>
    </w:p>
    <w:p w14:paraId="2F081380" w14:textId="5AC0D506" w:rsidR="00D76242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D76242">
        <w:t xml:space="preserve"> = 8 -18</w:t>
      </w:r>
    </w:p>
    <w:p w14:paraId="42CA0223" w14:textId="60509F10" w:rsidR="00D76242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76242">
        <w:t>= - 10</w:t>
      </w:r>
    </w:p>
    <w:p w14:paraId="0FF319CF" w14:textId="77777777" w:rsidR="00D76242" w:rsidRDefault="00D76242" w:rsidP="00D76242"/>
    <w:p w14:paraId="77F5AF86" w14:textId="77777777" w:rsidR="00C40AF4" w:rsidRDefault="00D76242" w:rsidP="00D76242">
      <w:r>
        <w:t>2.</w:t>
      </w:r>
      <w:r w:rsidR="00BF3C53">
        <w:t>31</w:t>
      </w:r>
    </w:p>
    <w:p w14:paraId="756BC9D5" w14:textId="77777777" w:rsidR="00C40AF4" w:rsidRDefault="00C40AF4" w:rsidP="00D76242"/>
    <w:p w14:paraId="025B59D1" w14:textId="77777777" w:rsidR="00C40AF4" w:rsidRDefault="00C40AF4" w:rsidP="00D76242">
      <w:r>
        <w:t>KVL</w:t>
      </w:r>
    </w:p>
    <w:p w14:paraId="3CEB29DD" w14:textId="7631BD96" w:rsidR="00BF3C53" w:rsidRDefault="00BF3C53" w:rsidP="00D76242">
      <w:r>
        <w:t>12</w:t>
      </w:r>
      <w:r w:rsidR="00000BB7">
        <w:t>V</w:t>
      </w:r>
      <w:r w:rsidR="00C40AF4">
        <w:t xml:space="preserve"> </w:t>
      </w:r>
      <w:r>
        <w:t>+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40AF4">
        <w:t xml:space="preserve"> - 4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40AF4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40AF4">
        <w:t>= 0</w:t>
      </w:r>
    </w:p>
    <w:p w14:paraId="1AB03D0C" w14:textId="6D43105C" w:rsidR="00C40AF4" w:rsidRDefault="00C40AF4" w:rsidP="00D76242">
      <w:r>
        <w:t>12</w:t>
      </w:r>
      <w:r w:rsidR="00000BB7">
        <w:t>V</w:t>
      </w:r>
      <w:r>
        <w:t xml:space="preserve"> -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0</w:t>
      </w:r>
    </w:p>
    <w:p w14:paraId="41603CDC" w14:textId="4B767386" w:rsidR="00D76242" w:rsidRPr="00C40AF4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40AF4">
        <w:t xml:space="preserve"> =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40AF4">
        <w:t xml:space="preserve"> </w:t>
      </w:r>
      <w:r w:rsidR="00000BB7">
        <w:t>–</w:t>
      </w:r>
      <w:r w:rsidR="00C40AF4">
        <w:t xml:space="preserve"> 12</w:t>
      </w:r>
      <w:r w:rsidR="00000BB7">
        <w:t>V</w:t>
      </w:r>
    </w:p>
    <w:p w14:paraId="007FC975" w14:textId="77777777" w:rsidR="00D76242" w:rsidRDefault="00D76242" w:rsidP="00D76242"/>
    <w:p w14:paraId="62ACA6AB" w14:textId="05CCAF01" w:rsidR="00C40AF4" w:rsidRDefault="00C40AF4" w:rsidP="00D76242">
      <w:r>
        <w:lastRenderedPageBreak/>
        <w:t>KVL across closed loop</w:t>
      </w:r>
    </w:p>
    <w:p w14:paraId="186268DF" w14:textId="77777777" w:rsidR="00C40AF4" w:rsidRDefault="00C40AF4" w:rsidP="00D76242"/>
    <w:p w14:paraId="09DD86FE" w14:textId="5D0571B3" w:rsidR="00C40AF4" w:rsidRPr="00C40AF4" w:rsidRDefault="00C40AF4" w:rsidP="00C40AF4">
      <w:r>
        <w:t>12</w:t>
      </w:r>
      <w:r w:rsidR="00000BB7">
        <w:t>V</w:t>
      </w:r>
      <w:r>
        <w:t xml:space="preserve"> +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- 4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+ 2I + 2(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– 12</w:t>
      </w:r>
      <w:r w:rsidR="00000BB7">
        <w:t>V</w:t>
      </w:r>
      <w:r>
        <w:t>)</w:t>
      </w:r>
      <w:r w:rsidR="00000BB7">
        <w:t xml:space="preserve"> = 0</w:t>
      </w:r>
    </w:p>
    <w:p w14:paraId="0C46DD87" w14:textId="69ABA0F7" w:rsidR="00000BB7" w:rsidRDefault="00000BB7" w:rsidP="00D76242">
      <w:r>
        <w:t>12V -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+ 2I + 6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– 24V = 0</w:t>
      </w:r>
    </w:p>
    <w:p w14:paraId="784B0FD9" w14:textId="28043722" w:rsidR="00000BB7" w:rsidRDefault="00000BB7" w:rsidP="00D76242">
      <w:r>
        <w:t>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+ 2I – 12V = 0  </w:t>
      </w:r>
    </w:p>
    <w:p w14:paraId="29B536CE" w14:textId="5F71378D" w:rsidR="00000BB7" w:rsidRDefault="00000BB7" w:rsidP="00D76242">
      <w:r>
        <w:t>3(4I) + 2I – 12V = 0</w:t>
      </w:r>
    </w:p>
    <w:p w14:paraId="085C7E98" w14:textId="13C34BF9" w:rsidR="00000BB7" w:rsidRDefault="00000BB7" w:rsidP="00D76242">
      <w:r>
        <w:t>12I + 2I -12V = 0</w:t>
      </w:r>
    </w:p>
    <w:p w14:paraId="156D0E1E" w14:textId="36B90164" w:rsidR="00000BB7" w:rsidRDefault="00000BB7" w:rsidP="00D76242">
      <w:r>
        <w:t>14I – 12V = 0</w:t>
      </w:r>
    </w:p>
    <w:p w14:paraId="4F0966C9" w14:textId="5F3B2997" w:rsidR="00000BB7" w:rsidRDefault="00000BB7" w:rsidP="00D76242">
      <w:r>
        <w:t>14I = 12V</w:t>
      </w:r>
    </w:p>
    <w:p w14:paraId="72772108" w14:textId="605B0C85" w:rsidR="00000BB7" w:rsidRDefault="00000BB7" w:rsidP="00D76242">
      <w:r>
        <w:t xml:space="preserve">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D36558">
        <w:t>V</w:t>
      </w:r>
    </w:p>
    <w:p w14:paraId="3CD42F0E" w14:textId="77777777" w:rsidR="00000BB7" w:rsidRDefault="00000BB7" w:rsidP="00D76242"/>
    <w:p w14:paraId="331E0327" w14:textId="77777777" w:rsidR="00000BB7" w:rsidRDefault="00000BB7" w:rsidP="00D76242"/>
    <w:p w14:paraId="216BCB8F" w14:textId="252A1591" w:rsidR="00000BB7" w:rsidRPr="00000BB7" w:rsidRDefault="00000BB7" w:rsidP="00D76242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2</m:t>
        </m:r>
      </m:oMath>
      <w:r>
        <w:t>V</w:t>
      </w:r>
    </w:p>
    <w:p w14:paraId="2E92BCA3" w14:textId="5A8A2448" w:rsidR="00000BB7" w:rsidRDefault="00000BB7" w:rsidP="00D76242">
      <w:r>
        <w:t>THEN 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2</w:t>
      </w:r>
      <m:oMath>
        <m:r>
          <w:rPr>
            <w:rFonts w:ascii="Cambria Math" w:hAnsi="Cambria Math"/>
          </w:rPr>
          <m:t>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2V</m:t>
        </m:r>
      </m:oMath>
      <w:r>
        <w:t>)</w:t>
      </w:r>
    </w:p>
    <w:p w14:paraId="62BA404F" w14:textId="62348436" w:rsidR="00000BB7" w:rsidRDefault="00882867" w:rsidP="00000BB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</m:t>
        </m:r>
      </m:oMath>
      <w:r w:rsidR="00000BB7">
        <w:t>I =</w:t>
      </w:r>
      <w:r w:rsidR="00D36558">
        <w:t xml:space="preserve"> 4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 xml:space="preserve">   7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36558">
        <w:t xml:space="preserve">V) = </w:t>
      </w:r>
      <w:r w:rsidR="00000BB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V</m:t>
        </m:r>
      </m:oMath>
    </w:p>
    <w:p w14:paraId="38E38A8C" w14:textId="3C07118A" w:rsidR="00000BB7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D36558">
        <w:t xml:space="preserve"> 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36558">
        <w:t xml:space="preserve"> = 2</w:t>
      </w:r>
      <m:oMath>
        <m:r>
          <w:rPr>
            <w:rFonts w:ascii="Cambria Math" w:hAnsi="Cambria Math"/>
          </w:rPr>
          <m:t>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2V</m:t>
        </m:r>
      </m:oMath>
      <w:r w:rsidR="00D36558">
        <w:t>)</w:t>
      </w:r>
    </w:p>
    <w:p w14:paraId="13CC35DB" w14:textId="6634470F" w:rsidR="00D36558" w:rsidRDefault="00882867" w:rsidP="00D36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36558">
        <w:t>= 6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24V</m:t>
        </m:r>
      </m:oMath>
      <w:r w:rsidR="00D36558">
        <w:t xml:space="preserve"> </w:t>
      </w:r>
    </w:p>
    <w:p w14:paraId="09435F22" w14:textId="13C0F7F7" w:rsidR="00D36558" w:rsidRDefault="00882867" w:rsidP="00D36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36558">
        <w:t xml:space="preserve">= 6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V-24V</m:t>
        </m:r>
      </m:oMath>
      <w:r w:rsidR="00D36558">
        <w:t xml:space="preserve"> </w:t>
      </w:r>
    </w:p>
    <w:p w14:paraId="11D56E6A" w14:textId="347CA43F" w:rsidR="00D36558" w:rsidRDefault="00882867" w:rsidP="00D36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36558"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-24V</m:t>
        </m:r>
      </m:oMath>
      <w:r w:rsidR="00D36558">
        <w:t xml:space="preserve"> </w:t>
      </w:r>
    </w:p>
    <w:p w14:paraId="299B3C0C" w14:textId="69CCD1D8" w:rsidR="00D36558" w:rsidRDefault="00882867" w:rsidP="00D36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36558"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V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V</m:t>
        </m:r>
      </m:oMath>
      <w:r w:rsidR="00D36558">
        <w:t xml:space="preserve"> </w:t>
      </w:r>
    </w:p>
    <w:p w14:paraId="73AF41B8" w14:textId="0C746ED6" w:rsidR="00D36558" w:rsidRDefault="00882867" w:rsidP="00D36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36558">
        <w:t xml:space="preserve">=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V</m:t>
        </m:r>
      </m:oMath>
      <w:r w:rsidR="00D36558">
        <w:t xml:space="preserve"> </w:t>
      </w:r>
    </w:p>
    <w:p w14:paraId="2985DE32" w14:textId="77777777" w:rsidR="00D36558" w:rsidRDefault="00D36558" w:rsidP="00D36558"/>
    <w:p w14:paraId="187CCFED" w14:textId="6114399A" w:rsidR="00000BB7" w:rsidRDefault="009E748C" w:rsidP="00D76242">
      <w:r>
        <w:t>2.46</w:t>
      </w:r>
    </w:p>
    <w:p w14:paraId="3B09167C" w14:textId="0E8F1439" w:rsidR="009E748C" w:rsidRPr="007D72B3" w:rsidRDefault="00936939" w:rsidP="00D7624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66B073ED" w14:textId="60F583D3" w:rsidR="009E748C" w:rsidRDefault="009E748C" w:rsidP="00D76242">
      <w:r>
        <w:t xml:space="preserve">KVL Left Loop </w:t>
      </w:r>
    </w:p>
    <w:p w14:paraId="785E9F5A" w14:textId="03402A4A" w:rsidR="009E748C" w:rsidRDefault="009E748C" w:rsidP="00D76242">
      <w:r>
        <w:t xml:space="preserve">-20V + 10I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 </w:t>
      </w:r>
    </w:p>
    <w:p w14:paraId="318C57DA" w14:textId="2947E4DD" w:rsidR="009E748C" w:rsidRDefault="009E748C" w:rsidP="00D76242">
      <w:r>
        <w:t>-20V + 10I = 0</w:t>
      </w:r>
    </w:p>
    <w:p w14:paraId="55430947" w14:textId="782B976F" w:rsidR="009E748C" w:rsidRDefault="009E748C" w:rsidP="00D76242">
      <w:r>
        <w:t>20V = 10I</w:t>
      </w:r>
    </w:p>
    <w:p w14:paraId="3B5D72BD" w14:textId="0B07886B" w:rsidR="009E748C" w:rsidRDefault="009E748C" w:rsidP="00D76242">
      <w:r>
        <w:t>I = 2A</w:t>
      </w:r>
    </w:p>
    <w:p w14:paraId="45CF2718" w14:textId="77777777" w:rsidR="009E748C" w:rsidRDefault="009E748C" w:rsidP="00D76242"/>
    <w:p w14:paraId="371B9DB5" w14:textId="3313A8EF" w:rsidR="009E748C" w:rsidRDefault="009E748C" w:rsidP="00D76242">
      <w:r>
        <w:t>KVL outer loop</w:t>
      </w:r>
    </w:p>
    <w:p w14:paraId="397E085D" w14:textId="49710CD5" w:rsidR="009E748C" w:rsidRDefault="009E748C" w:rsidP="00D76242">
      <w:r>
        <w:t xml:space="preserve">-20V + 10I +20I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0</w:t>
      </w:r>
    </w:p>
    <w:p w14:paraId="0B5EA873" w14:textId="7B563DBD" w:rsidR="009E748C" w:rsidRDefault="009E748C" w:rsidP="00D76242">
      <w:r>
        <w:t xml:space="preserve">-20V + 10(2A) +20(2A)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0</w:t>
      </w:r>
    </w:p>
    <w:p w14:paraId="368B6768" w14:textId="18DC474C" w:rsidR="009E748C" w:rsidRDefault="003C70DD" w:rsidP="00D76242">
      <w:r>
        <w:t>-20V + 60V</w:t>
      </w:r>
      <w:r w:rsidR="009E748C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E748C">
        <w:t xml:space="preserve"> = 0</w:t>
      </w:r>
    </w:p>
    <w:p w14:paraId="6DD35018" w14:textId="739A53F2" w:rsidR="003C70DD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70DD">
        <w:t xml:space="preserve"> = - 40A</w:t>
      </w:r>
    </w:p>
    <w:p w14:paraId="6ABCE53A" w14:textId="77777777" w:rsidR="00936939" w:rsidRDefault="00936939" w:rsidP="00D76242"/>
    <w:p w14:paraId="6BB2C8DF" w14:textId="1F51AAFA" w:rsidR="00936939" w:rsidRDefault="00936939" w:rsidP="00D76242">
      <w:r>
        <w:t>2.49</w:t>
      </w:r>
    </w:p>
    <w:p w14:paraId="44D0F4F1" w14:textId="77777777" w:rsidR="00936939" w:rsidRDefault="00936939" w:rsidP="00D76242"/>
    <w:p w14:paraId="1B19021A" w14:textId="22077B97" w:rsidR="00936939" w:rsidRPr="007D72B3" w:rsidRDefault="00882867" w:rsidP="00D76242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k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3E6248AD" w14:textId="5B8AEB17" w:rsidR="007D72B3" w:rsidRDefault="007D72B3" w:rsidP="00D76242">
      <w:pPr>
        <w:rPr>
          <w:sz w:val="28"/>
          <w:szCs w:val="28"/>
        </w:rPr>
      </w:pPr>
      <w:r>
        <w:rPr>
          <w:sz w:val="28"/>
          <w:szCs w:val="28"/>
        </w:rPr>
        <w:t>=</w:t>
      </w:r>
    </w:p>
    <w:p w14:paraId="49B7DE0F" w14:textId="5C63C49A" w:rsidR="007D72B3" w:rsidRDefault="007D72B3" w:rsidP="00D76242">
      <w:pPr>
        <w:rPr>
          <w:sz w:val="28"/>
          <w:szCs w:val="28"/>
        </w:rPr>
      </w:pPr>
    </w:p>
    <w:p w14:paraId="071E5B62" w14:textId="77C14A85" w:rsidR="007D72B3" w:rsidRPr="007D72B3" w:rsidRDefault="00882867" w:rsidP="00D76242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+5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k</m:t>
                  </m:r>
                </m:den>
              </m:f>
            </m:den>
          </m:f>
        </m:oMath>
      </m:oMathPara>
    </w:p>
    <w:p w14:paraId="471E6F1A" w14:textId="77777777" w:rsidR="007D72B3" w:rsidRPr="007D72B3" w:rsidRDefault="007D72B3" w:rsidP="00D76242">
      <w:pPr>
        <w:rPr>
          <w:sz w:val="28"/>
          <w:szCs w:val="28"/>
        </w:rPr>
      </w:pPr>
    </w:p>
    <w:p w14:paraId="75991068" w14:textId="1DF75659" w:rsidR="007D72B3" w:rsidRPr="007D72B3" w:rsidRDefault="007D72B3" w:rsidP="00D76242">
      <w:pPr>
        <w:rPr>
          <w:sz w:val="28"/>
          <w:szCs w:val="28"/>
        </w:rPr>
      </w:pPr>
      <w:r w:rsidRPr="007D72B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>k</m:t>
        </m:r>
      </m:oMath>
    </w:p>
    <w:p w14:paraId="4D54BE89" w14:textId="77777777" w:rsidR="007D72B3" w:rsidRDefault="007D72B3" w:rsidP="00D76242"/>
    <w:p w14:paraId="34B863FB" w14:textId="3496B877" w:rsidR="007D72B3" w:rsidRDefault="007D72B3" w:rsidP="00D76242">
      <w:r>
        <w:t>4m -2m – I = 0</w:t>
      </w:r>
    </w:p>
    <w:p w14:paraId="55478A6F" w14:textId="17B4F60D" w:rsidR="007D72B3" w:rsidRDefault="007D72B3" w:rsidP="00D76242">
      <w:r>
        <w:t>2m – I = 0</w:t>
      </w:r>
    </w:p>
    <w:p w14:paraId="09B59F82" w14:textId="5E9834DC" w:rsidR="007D72B3" w:rsidRDefault="007D72B3" w:rsidP="00D76242">
      <w:r>
        <w:t>I = 2mA</w:t>
      </w:r>
    </w:p>
    <w:p w14:paraId="14501091" w14:textId="77777777" w:rsidR="007D72B3" w:rsidRDefault="007D72B3" w:rsidP="00D76242"/>
    <w:p w14:paraId="1030BFE1" w14:textId="0B33ED29" w:rsidR="007D72B3" w:rsidRDefault="00882867" w:rsidP="00D76242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7D72B3">
        <w:t xml:space="preserve"> =I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q</m:t>
            </m:r>
          </m:sub>
        </m:sSub>
      </m:oMath>
    </w:p>
    <w:p w14:paraId="621E0380" w14:textId="77777777" w:rsidR="007D72B3" w:rsidRDefault="007D72B3" w:rsidP="00D76242">
      <w:pPr>
        <w:rPr>
          <w:sz w:val="28"/>
          <w:szCs w:val="28"/>
        </w:rPr>
      </w:pPr>
    </w:p>
    <w:p w14:paraId="34793BE3" w14:textId="5FD42BA1" w:rsidR="007D72B3" w:rsidRDefault="007D72B3" w:rsidP="00D762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m)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>)k</m:t>
        </m:r>
      </m:oMath>
    </w:p>
    <w:p w14:paraId="699A9BB9" w14:textId="058D9DF1" w:rsidR="007D72B3" w:rsidRDefault="007D72B3" w:rsidP="00D76242">
      <w:pPr>
        <w:rPr>
          <w:sz w:val="28"/>
          <w:szCs w:val="28"/>
        </w:rPr>
      </w:pP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</w:p>
    <w:p w14:paraId="14B8DEFB" w14:textId="571D25C8" w:rsidR="007D72B3" w:rsidRDefault="007D72B3" w:rsidP="00D76242">
      <w:pPr>
        <w:rPr>
          <w:sz w:val="28"/>
          <w:szCs w:val="28"/>
        </w:rPr>
      </w:pPr>
      <w:r>
        <w:rPr>
          <w:sz w:val="28"/>
          <w:szCs w:val="28"/>
        </w:rPr>
        <w:t>=1.176V</w:t>
      </w:r>
    </w:p>
    <w:p w14:paraId="5B7480A4" w14:textId="7112F83E" w:rsidR="007D72B3" w:rsidRDefault="00882867" w:rsidP="00D762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mA</m:t>
            </m:r>
          </m:sub>
        </m:sSub>
      </m:oMath>
      <w:r w:rsidR="00A21086">
        <w:t xml:space="preserve"> = (4m)(1.176)</w:t>
      </w:r>
    </w:p>
    <w:p w14:paraId="0816E319" w14:textId="7FCA4B45" w:rsidR="00A21086" w:rsidRDefault="00A21086" w:rsidP="00D76242">
      <w:r>
        <w:t>= 4.7mW</w:t>
      </w:r>
    </w:p>
    <w:p w14:paraId="0EB693E0" w14:textId="0AB5A1C8" w:rsidR="00A21086" w:rsidRPr="00A21086" w:rsidRDefault="00882867" w:rsidP="00D7624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m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</m:oMath>
      </m:oMathPara>
    </w:p>
    <w:p w14:paraId="750C21C9" w14:textId="5A286948" w:rsidR="00A21086" w:rsidRDefault="00A21086" w:rsidP="00D76242">
      <w:r>
        <w:t>=(-2m)(1.176)</w:t>
      </w:r>
    </w:p>
    <w:p w14:paraId="6D791BB2" w14:textId="5B5BE577" w:rsidR="00A21086" w:rsidRDefault="00A21086" w:rsidP="00D76242">
      <w:r>
        <w:t>= -2.35mW</w:t>
      </w:r>
    </w:p>
    <w:p w14:paraId="1152BE2B" w14:textId="77777777" w:rsidR="00520B90" w:rsidRDefault="00520B90" w:rsidP="00D76242"/>
    <w:p w14:paraId="2E564180" w14:textId="463285D0" w:rsidR="00520B90" w:rsidRDefault="00520B90" w:rsidP="00D76242">
      <w:r>
        <w:t>2.54</w:t>
      </w:r>
    </w:p>
    <w:p w14:paraId="3E1BA916" w14:textId="77777777" w:rsidR="00520B90" w:rsidRDefault="00520B90" w:rsidP="00D76242"/>
    <w:p w14:paraId="024F9CD2" w14:textId="16110972" w:rsidR="00520B90" w:rsidRPr="00520B90" w:rsidRDefault="00520B90" w:rsidP="00520B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20B90">
        <w:t>= 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</m:oMath>
    </w:p>
    <w:p w14:paraId="433FE028" w14:textId="77777777" w:rsidR="00520B90" w:rsidRPr="00520B90" w:rsidRDefault="00520B90" w:rsidP="00520B90"/>
    <w:p w14:paraId="04873D66" w14:textId="7C58D54E" w:rsidR="00520B90" w:rsidRPr="00520B90" w:rsidRDefault="00520B90" w:rsidP="00520B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20B9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+20+10+4)</m:t>
                </m:r>
              </m:num>
              <m:den>
                <m:r>
                  <w:rPr>
                    <w:rFonts w:ascii="Cambria Math" w:hAnsi="Cambria Math"/>
                  </w:rPr>
                  <m:t>20</m:t>
                </m:r>
              </m:den>
            </m:f>
          </m:den>
        </m:f>
      </m:oMath>
    </w:p>
    <w:p w14:paraId="534B1485" w14:textId="77777777" w:rsidR="00520B90" w:rsidRPr="00520B90" w:rsidRDefault="00520B90" w:rsidP="00520B90"/>
    <w:p w14:paraId="025F2170" w14:textId="59A31275" w:rsidR="00520B90" w:rsidRPr="00520B90" w:rsidRDefault="00520B90" w:rsidP="00520B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20B9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  <w:r w:rsidRPr="00520B90">
        <w:t>(k)</w:t>
      </w:r>
    </w:p>
    <w:p w14:paraId="1692877A" w14:textId="77777777" w:rsidR="00520B90" w:rsidRPr="00520B90" w:rsidRDefault="00520B90" w:rsidP="00520B90"/>
    <w:p w14:paraId="0E64193C" w14:textId="77777777" w:rsidR="00520B90" w:rsidRPr="00520B90" w:rsidRDefault="00520B90" w:rsidP="00520B90">
      <w:r w:rsidRPr="00520B90">
        <w:t>KCL</w:t>
      </w:r>
    </w:p>
    <w:p w14:paraId="3128C8F9" w14:textId="77777777" w:rsidR="00520B90" w:rsidRPr="00520B90" w:rsidRDefault="00520B90" w:rsidP="00520B90"/>
    <w:p w14:paraId="04B2B873" w14:textId="02B85E60" w:rsidR="00520B90" w:rsidRPr="00520B90" w:rsidRDefault="008244C2" w:rsidP="00520B90">
      <w:r>
        <w:t>3mA</w:t>
      </w:r>
      <w:r w:rsidR="00520B90" w:rsidRPr="00520B90">
        <w:t xml:space="preserve"> - 2Va - (</w:t>
      </w:r>
      <w:proofErr w:type="spellStart"/>
      <w:r w:rsidR="00520B90" w:rsidRPr="00520B90">
        <w:t>Va</w:t>
      </w:r>
      <w:proofErr w:type="spellEnd"/>
      <w:r w:rsidR="00520B90" w:rsidRPr="00520B90">
        <w:t>)</w:t>
      </w:r>
      <w:proofErr w:type="gramStart"/>
      <w:r w:rsidR="00520B90" w:rsidRPr="00520B90">
        <w:t>/(</w:t>
      </w:r>
      <w:proofErr w:type="gramEnd"/>
      <w:r w:rsidR="00520B90" w:rsidRPr="00520B90">
        <w:t>-20/39)</w:t>
      </w:r>
      <w:proofErr w:type="spellStart"/>
      <w:r w:rsidR="00520B90" w:rsidRPr="00520B90">
        <w:t>kohms</w:t>
      </w:r>
      <w:proofErr w:type="spellEnd"/>
    </w:p>
    <w:p w14:paraId="575ACBE6" w14:textId="0491E42F" w:rsidR="00520B90" w:rsidRPr="00520B90" w:rsidRDefault="008244C2" w:rsidP="00520B90">
      <w:r>
        <w:t>3mA -2Va - Va39/</w:t>
      </w:r>
      <w:proofErr w:type="gramStart"/>
      <w:r>
        <w:t>20b(</w:t>
      </w:r>
      <w:proofErr w:type="gramEnd"/>
      <w:r>
        <w:t>mA</w:t>
      </w:r>
      <w:r w:rsidR="00520B90" w:rsidRPr="00520B90">
        <w:t>) = 0</w:t>
      </w:r>
    </w:p>
    <w:p w14:paraId="514D1244" w14:textId="77777777" w:rsidR="00520B90" w:rsidRPr="00520B90" w:rsidRDefault="00520B90" w:rsidP="00520B90"/>
    <w:p w14:paraId="14C2A122" w14:textId="77777777" w:rsidR="00520B90" w:rsidRPr="00520B90" w:rsidRDefault="00520B90" w:rsidP="00520B90">
      <w:r w:rsidRPr="00520B90">
        <w:t xml:space="preserve">3mA = 2Va + </w:t>
      </w:r>
      <w:proofErr w:type="spellStart"/>
      <w:proofErr w:type="gramStart"/>
      <w:r w:rsidRPr="00520B90">
        <w:t>Va</w:t>
      </w:r>
      <w:proofErr w:type="spellEnd"/>
      <w:r w:rsidRPr="00520B90">
        <w:t>(</w:t>
      </w:r>
      <w:proofErr w:type="gramEnd"/>
      <w:r w:rsidRPr="00520B90">
        <w:t>39/20)</w:t>
      </w:r>
    </w:p>
    <w:p w14:paraId="09AC5472" w14:textId="77777777" w:rsidR="00520B90" w:rsidRPr="00520B90" w:rsidRDefault="00520B90" w:rsidP="00520B90"/>
    <w:p w14:paraId="33304AA5" w14:textId="77777777" w:rsidR="00520B90" w:rsidRPr="00520B90" w:rsidRDefault="00520B90" w:rsidP="00520B90">
      <w:proofErr w:type="spellStart"/>
      <w:proofErr w:type="gramStart"/>
      <w:r w:rsidRPr="00520B90">
        <w:t>Va</w:t>
      </w:r>
      <w:proofErr w:type="spellEnd"/>
      <w:r w:rsidRPr="00520B90">
        <w:t>(</w:t>
      </w:r>
      <w:proofErr w:type="gramEnd"/>
      <w:r w:rsidRPr="00520B90">
        <w:t>2000m +1.95m) = 3m</w:t>
      </w:r>
    </w:p>
    <w:p w14:paraId="5EAC5C61" w14:textId="77777777" w:rsidR="00520B90" w:rsidRPr="00520B90" w:rsidRDefault="00520B90" w:rsidP="00520B90">
      <w:proofErr w:type="spellStart"/>
      <w:proofErr w:type="gramStart"/>
      <w:r w:rsidRPr="00520B90">
        <w:t>Va</w:t>
      </w:r>
      <w:proofErr w:type="spellEnd"/>
      <w:r w:rsidRPr="00520B90">
        <w:t>(</w:t>
      </w:r>
      <w:proofErr w:type="gramEnd"/>
      <w:r w:rsidRPr="00520B90">
        <w:t>2001.95) = 3m</w:t>
      </w:r>
    </w:p>
    <w:p w14:paraId="1560D72C" w14:textId="77777777" w:rsidR="00520B90" w:rsidRPr="00520B90" w:rsidRDefault="00520B90" w:rsidP="00520B90"/>
    <w:p w14:paraId="3F2B75F8" w14:textId="77777777" w:rsidR="00520B90" w:rsidRPr="00520B90" w:rsidRDefault="00520B90" w:rsidP="00520B90">
      <w:r w:rsidRPr="00520B90">
        <w:lastRenderedPageBreak/>
        <w:t> </w:t>
      </w:r>
      <w:proofErr w:type="spellStart"/>
      <w:proofErr w:type="gramStart"/>
      <w:r w:rsidRPr="00520B90">
        <w:t>Va</w:t>
      </w:r>
      <w:proofErr w:type="spellEnd"/>
      <w:proofErr w:type="gramEnd"/>
      <w:r w:rsidRPr="00520B90">
        <w:t xml:space="preserve"> = 3m/2001.95m = .0014985V = 1.4mV</w:t>
      </w:r>
    </w:p>
    <w:p w14:paraId="015993C6" w14:textId="77777777" w:rsidR="00520B90" w:rsidRPr="00520B90" w:rsidRDefault="00520B90" w:rsidP="00520B90"/>
    <w:p w14:paraId="6486BCE3" w14:textId="77777777" w:rsidR="00520B90" w:rsidRPr="00520B90" w:rsidRDefault="00520B90" w:rsidP="00520B90">
      <w:r w:rsidRPr="00520B90">
        <w:t xml:space="preserve">P = </w:t>
      </w:r>
      <w:proofErr w:type="spellStart"/>
      <w:proofErr w:type="gramStart"/>
      <w:r w:rsidRPr="00520B90">
        <w:t>Va</w:t>
      </w:r>
      <w:proofErr w:type="spellEnd"/>
      <w:r w:rsidRPr="00520B90">
        <w:t>(</w:t>
      </w:r>
      <w:proofErr w:type="gramEnd"/>
      <w:r w:rsidRPr="00520B90">
        <w:t>I)</w:t>
      </w:r>
    </w:p>
    <w:p w14:paraId="200945E2" w14:textId="77777777" w:rsidR="00520B90" w:rsidRPr="00520B90" w:rsidRDefault="00520B90" w:rsidP="00520B90">
      <w:r w:rsidRPr="00520B90">
        <w:t xml:space="preserve">P = </w:t>
      </w:r>
      <w:proofErr w:type="spellStart"/>
      <w:proofErr w:type="gramStart"/>
      <w:r w:rsidRPr="00520B90">
        <w:t>Va</w:t>
      </w:r>
      <w:proofErr w:type="spellEnd"/>
      <w:r w:rsidRPr="00520B90">
        <w:t>(</w:t>
      </w:r>
      <w:proofErr w:type="gramEnd"/>
      <w:r w:rsidRPr="00520B90">
        <w:t>2Va)</w:t>
      </w:r>
    </w:p>
    <w:p w14:paraId="1ECA9FE2" w14:textId="77777777" w:rsidR="00520B90" w:rsidRPr="00520B90" w:rsidRDefault="00520B90" w:rsidP="00520B90">
      <w:r w:rsidRPr="00520B90">
        <w:t>P = 2Va^2</w:t>
      </w:r>
    </w:p>
    <w:p w14:paraId="5E645E17" w14:textId="77777777" w:rsidR="00520B90" w:rsidRPr="00520B90" w:rsidRDefault="00520B90" w:rsidP="00520B90">
      <w:r w:rsidRPr="00520B90">
        <w:t>P= 2*0.0014985^2</w:t>
      </w:r>
    </w:p>
    <w:p w14:paraId="4B7A9303" w14:textId="77777777" w:rsidR="00520B90" w:rsidRPr="00520B90" w:rsidRDefault="00520B90" w:rsidP="00520B90">
      <w:r w:rsidRPr="00520B90">
        <w:t>P= 2* 0.0000022455</w:t>
      </w:r>
    </w:p>
    <w:p w14:paraId="3866C131" w14:textId="77777777" w:rsidR="00520B90" w:rsidRDefault="00520B90" w:rsidP="00520B90">
      <w:r w:rsidRPr="00520B90">
        <w:t>P = .000004491W</w:t>
      </w:r>
    </w:p>
    <w:p w14:paraId="6BEB9672" w14:textId="77777777" w:rsidR="008244C2" w:rsidRDefault="008244C2" w:rsidP="00520B90"/>
    <w:p w14:paraId="47F7762B" w14:textId="77777777" w:rsidR="008244C2" w:rsidRDefault="008244C2" w:rsidP="00520B90"/>
    <w:p w14:paraId="7B7D390B" w14:textId="08F641EF" w:rsidR="008244C2" w:rsidRDefault="008244C2" w:rsidP="00520B90">
      <w:r>
        <w:t>2.62</w:t>
      </w:r>
    </w:p>
    <w:p w14:paraId="0E024AA5" w14:textId="77777777" w:rsidR="008244C2" w:rsidRDefault="008244C2" w:rsidP="00520B90"/>
    <w:p w14:paraId="2A212007" w14:textId="23173865" w:rsidR="00882867" w:rsidRDefault="00882867" w:rsidP="00520B90">
      <w:r>
        <w:t xml:space="preserve">Resistors in series on the far right side and far left side </w:t>
      </w:r>
    </w:p>
    <w:p w14:paraId="3C9E61B5" w14:textId="77777777" w:rsidR="00882867" w:rsidRDefault="00882867" w:rsidP="00520B90"/>
    <w:p w14:paraId="4CDB33C9" w14:textId="16B79170" w:rsidR="00882867" w:rsidRDefault="00882867" w:rsidP="00520B90">
      <w:r>
        <w:t>R = 6 +6 = 12</w:t>
      </w:r>
    </w:p>
    <w:p w14:paraId="7C5CE0CB" w14:textId="77777777" w:rsidR="00882867" w:rsidRDefault="00882867" w:rsidP="00882867">
      <w:r>
        <w:t>R = 6 +6 = 12</w:t>
      </w:r>
    </w:p>
    <w:p w14:paraId="1228C608" w14:textId="77777777" w:rsidR="00882867" w:rsidRDefault="00882867" w:rsidP="00882867"/>
    <w:p w14:paraId="28E2886A" w14:textId="125A4E69" w:rsidR="00882867" w:rsidRDefault="00882867" w:rsidP="00882867">
      <w:r>
        <w:t>Resistor on the right side 12 ohms is in parallel with resistor on the bottom 6 ohms</w:t>
      </w:r>
    </w:p>
    <w:p w14:paraId="2D7ED296" w14:textId="7561800F" w:rsidR="00882867" w:rsidRDefault="00882867" w:rsidP="00882867">
      <w:r>
        <w:t xml:space="preserve"> </w:t>
      </w:r>
    </w:p>
    <w:p w14:paraId="387AA8CD" w14:textId="40CA7627" w:rsidR="00882867" w:rsidRDefault="00882867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*6</m:t>
            </m:r>
          </m:num>
          <m:den>
            <m:r>
              <w:rPr>
                <w:rFonts w:ascii="Cambria Math" w:hAnsi="Cambria Math"/>
              </w:rPr>
              <m:t>12+6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7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t xml:space="preserve"> = 4 ohms</w:t>
      </w:r>
    </w:p>
    <w:p w14:paraId="358169F4" w14:textId="77777777" w:rsidR="00882867" w:rsidRDefault="00882867" w:rsidP="00882867"/>
    <w:p w14:paraId="32239F12" w14:textId="12267837" w:rsidR="00882867" w:rsidRDefault="00882867" w:rsidP="00882867">
      <w:r>
        <w:t xml:space="preserve">Resistor at the bottom right 14 ohms is now in parallel with the 4 ohm resistor and they are both now parallel with the 9 ohm resistor in the middle  </w:t>
      </w:r>
    </w:p>
    <w:p w14:paraId="68DE9C30" w14:textId="77777777" w:rsidR="00882867" w:rsidRDefault="00882867" w:rsidP="00882867"/>
    <w:p w14:paraId="3F1ABED8" w14:textId="11899789" w:rsidR="00882867" w:rsidRDefault="00882867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4 ohms+4ohms</m:t>
        </m:r>
      </m:oMath>
      <w:r>
        <w:t xml:space="preserve"> = 18 ohms</w:t>
      </w:r>
    </w:p>
    <w:p w14:paraId="783482C4" w14:textId="77777777" w:rsidR="00882867" w:rsidRDefault="00882867" w:rsidP="00882867"/>
    <w:p w14:paraId="66871FD6" w14:textId="2E82B3D2" w:rsidR="00882867" w:rsidRDefault="00882867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 ohms * 9</m:t>
            </m:r>
          </m:num>
          <m:den>
            <m:r>
              <w:rPr>
                <w:rFonts w:ascii="Cambria Math" w:hAnsi="Cambria Math"/>
              </w:rPr>
              <m:t>18+9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2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="00D46B35">
        <w:t xml:space="preserve"> = 6 ohms</w:t>
      </w:r>
    </w:p>
    <w:p w14:paraId="57D20124" w14:textId="77777777" w:rsidR="00D46B35" w:rsidRDefault="00D46B35" w:rsidP="00882867"/>
    <w:p w14:paraId="3CBE20F6" w14:textId="77777777" w:rsidR="00D46B35" w:rsidRDefault="00D46B35" w:rsidP="00882867">
      <w:r>
        <w:t xml:space="preserve">Now the resistor at the top of the circuit 6 ohms is in series with another 6 ohm resistor and becomes 12 ohms now we have three 12 ohm resistors in parallel. So </w:t>
      </w:r>
    </w:p>
    <w:p w14:paraId="4994BC30" w14:textId="77777777" w:rsidR="00D46B35" w:rsidRDefault="00D46B35" w:rsidP="00882867"/>
    <w:p w14:paraId="67394EC9" w14:textId="03B4368F" w:rsidR="00D46B35" w:rsidRDefault="00D46B35" w:rsidP="00882867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+12+12</m:t>
                </m:r>
              </m:den>
            </m:f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.25 </m:t>
            </m:r>
          </m:den>
        </m:f>
      </m:oMath>
      <w:r w:rsidR="00B71C01">
        <w:t xml:space="preserve"> = 4 ohms</w:t>
      </w:r>
    </w:p>
    <w:p w14:paraId="640DE26C" w14:textId="77777777" w:rsidR="00B71C01" w:rsidRDefault="00B71C01" w:rsidP="00882867"/>
    <w:p w14:paraId="339DBFF3" w14:textId="77777777" w:rsidR="00B71C01" w:rsidRDefault="00B71C01" w:rsidP="00882867"/>
    <w:p w14:paraId="6F697195" w14:textId="77777777" w:rsidR="00B71C01" w:rsidRDefault="00B71C01" w:rsidP="00882867"/>
    <w:p w14:paraId="3B374B9A" w14:textId="77777777" w:rsidR="00B71C01" w:rsidRDefault="00B71C01" w:rsidP="00882867"/>
    <w:p w14:paraId="535C3121" w14:textId="77777777" w:rsidR="00B71C01" w:rsidRDefault="00B71C01" w:rsidP="00882867"/>
    <w:p w14:paraId="12D5A532" w14:textId="77777777" w:rsidR="00B71C01" w:rsidRDefault="00B71C01" w:rsidP="00882867"/>
    <w:p w14:paraId="292F195A" w14:textId="77777777" w:rsidR="00B71C01" w:rsidRDefault="00B71C01" w:rsidP="00882867"/>
    <w:p w14:paraId="0EEC4F4A" w14:textId="77777777" w:rsidR="00B71C01" w:rsidRDefault="00B71C01" w:rsidP="00882867"/>
    <w:p w14:paraId="1AAA8933" w14:textId="77777777" w:rsidR="00B71C01" w:rsidRDefault="00B71C01" w:rsidP="00882867"/>
    <w:p w14:paraId="1B5E2FAA" w14:textId="77777777" w:rsidR="00B71C01" w:rsidRDefault="00B71C01" w:rsidP="00882867"/>
    <w:p w14:paraId="075740D6" w14:textId="77777777" w:rsidR="00B71C01" w:rsidRDefault="00B71C01" w:rsidP="00882867"/>
    <w:p w14:paraId="395F0E6F" w14:textId="77777777" w:rsidR="00B71C01" w:rsidRDefault="00B71C01" w:rsidP="00882867"/>
    <w:p w14:paraId="0EB9971D" w14:textId="77777777" w:rsidR="00B71C01" w:rsidRDefault="00B71C01" w:rsidP="00882867"/>
    <w:p w14:paraId="45D9A95D" w14:textId="0FBC5227" w:rsidR="00B71C01" w:rsidRDefault="00B71C01" w:rsidP="00882867">
      <w:r>
        <w:t>2.92</w:t>
      </w:r>
    </w:p>
    <w:p w14:paraId="4A4337B1" w14:textId="77777777" w:rsidR="00B71C01" w:rsidRDefault="00B71C01" w:rsidP="00882867"/>
    <w:p w14:paraId="46A85545" w14:textId="67832BD9" w:rsidR="00B71C01" w:rsidRDefault="00B71C01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2A</w:t>
      </w:r>
    </w:p>
    <w:p w14:paraId="31355ED0" w14:textId="77777777" w:rsidR="00B71C01" w:rsidRDefault="00B71C01" w:rsidP="00882867"/>
    <w:p w14:paraId="2E361F51" w14:textId="03546DD5" w:rsidR="00B71C01" w:rsidRDefault="00B71C01" w:rsidP="00882867">
      <w:r>
        <w:t>KVL</w:t>
      </w:r>
    </w:p>
    <w:p w14:paraId="6D5C2716" w14:textId="73923232" w:rsidR="00B71C01" w:rsidRDefault="00B71C01" w:rsidP="00882867">
      <w:r>
        <w:t xml:space="preserve">-12 + 4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 0</w:t>
      </w:r>
    </w:p>
    <w:p w14:paraId="19D0BB36" w14:textId="77AAD2E4" w:rsidR="00B71C01" w:rsidRDefault="00B71C01" w:rsidP="00882867">
      <w:r>
        <w:t xml:space="preserve">-8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 0</w:t>
      </w:r>
    </w:p>
    <w:p w14:paraId="7E828429" w14:textId="68B8EFB4" w:rsidR="00B71C01" w:rsidRPr="00B71C01" w:rsidRDefault="00B71C01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-8V</w:t>
      </w:r>
    </w:p>
    <w:p w14:paraId="12E4E456" w14:textId="77777777" w:rsidR="00B71C01" w:rsidRDefault="00B71C01" w:rsidP="00882867"/>
    <w:p w14:paraId="0D381656" w14:textId="745818FE" w:rsidR="008F40FB" w:rsidRDefault="008F40FB" w:rsidP="00882867">
      <w:r>
        <w:t>At node 1</w:t>
      </w:r>
    </w:p>
    <w:p w14:paraId="3BBD9DB6" w14:textId="77777777" w:rsidR="008F40FB" w:rsidRDefault="008F40FB" w:rsidP="00882867"/>
    <w:p w14:paraId="721881B8" w14:textId="23545B31" w:rsidR="00B71C01" w:rsidRPr="00B71C01" w:rsidRDefault="00B71C01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F40FB">
        <w:t xml:space="preserve"> = -4A</w:t>
      </w:r>
    </w:p>
    <w:p w14:paraId="42DC0D43" w14:textId="77777777" w:rsidR="00B71C01" w:rsidRDefault="00B71C01" w:rsidP="00882867"/>
    <w:p w14:paraId="0EF58AFA" w14:textId="77777777" w:rsidR="00B71C01" w:rsidRDefault="00B71C01" w:rsidP="00882867"/>
    <w:p w14:paraId="7CE13ECE" w14:textId="0FDC305D" w:rsidR="00B71C01" w:rsidRDefault="008F40FB" w:rsidP="00882867"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>= 0</w:t>
      </w:r>
    </w:p>
    <w:p w14:paraId="72C3CC38" w14:textId="77777777" w:rsidR="008F40FB" w:rsidRDefault="008F40FB" w:rsidP="00882867"/>
    <w:p w14:paraId="5C7E7B99" w14:textId="62680EA1" w:rsidR="008F40FB" w:rsidRDefault="008F40FB" w:rsidP="00882867">
      <w:proofErr w:type="gramStart"/>
      <w:r>
        <w:t>-(</w:t>
      </w:r>
      <w:proofErr w:type="gramEnd"/>
      <w:r>
        <w:t xml:space="preserve">-4)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>-2 = 0</w:t>
      </w:r>
    </w:p>
    <w:p w14:paraId="2C4B5E29" w14:textId="77777777" w:rsidR="008F40FB" w:rsidRDefault="008F40FB" w:rsidP="00882867"/>
    <w:p w14:paraId="4D06181F" w14:textId="38B3CD86" w:rsidR="008F40FB" w:rsidRPr="008F40FB" w:rsidRDefault="008F40FB" w:rsidP="008828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>= -2A</w:t>
      </w:r>
      <w:bookmarkStart w:id="0" w:name="_GoBack"/>
      <w:bookmarkEnd w:id="0"/>
    </w:p>
    <w:p w14:paraId="6833688F" w14:textId="77777777" w:rsidR="00B71C01" w:rsidRDefault="00B71C01" w:rsidP="00882867"/>
    <w:p w14:paraId="173F1C61" w14:textId="77777777" w:rsidR="00B71C01" w:rsidRDefault="00B71C01" w:rsidP="00882867"/>
    <w:p w14:paraId="6B307453" w14:textId="77777777" w:rsidR="00B71C01" w:rsidRDefault="00B71C01" w:rsidP="00882867"/>
    <w:p w14:paraId="3CEB921B" w14:textId="77777777" w:rsidR="00B71C01" w:rsidRDefault="00B71C01" w:rsidP="00882867"/>
    <w:p w14:paraId="3450FCB0" w14:textId="77777777" w:rsidR="00B71C01" w:rsidRDefault="00B71C01" w:rsidP="00882867"/>
    <w:p w14:paraId="21FAAE7A" w14:textId="77777777" w:rsidR="00B71C01" w:rsidRPr="00882867" w:rsidRDefault="00B71C01" w:rsidP="00882867"/>
    <w:p w14:paraId="62D7657A" w14:textId="77777777" w:rsidR="00882867" w:rsidRDefault="00882867" w:rsidP="00520B90"/>
    <w:p w14:paraId="105E8F99" w14:textId="77777777" w:rsidR="00882867" w:rsidRPr="00520B90" w:rsidRDefault="00882867" w:rsidP="00520B90"/>
    <w:p w14:paraId="1B4447B8" w14:textId="77777777" w:rsidR="00520B90" w:rsidRPr="00D76242" w:rsidRDefault="00520B90" w:rsidP="00D76242"/>
    <w:sectPr w:rsidR="00520B90" w:rsidRPr="00D76242" w:rsidSect="009C4C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20C6"/>
    <w:multiLevelType w:val="hybridMultilevel"/>
    <w:tmpl w:val="8764737C"/>
    <w:lvl w:ilvl="0" w:tplc="DE666A76">
      <w:start w:val="3"/>
      <w:numFmt w:val="bullet"/>
      <w:lvlText w:val="-"/>
      <w:lvlJc w:val="left"/>
      <w:pPr>
        <w:ind w:left="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39"/>
    <w:rsid w:val="00000BB7"/>
    <w:rsid w:val="00076B39"/>
    <w:rsid w:val="0008327D"/>
    <w:rsid w:val="000E41FB"/>
    <w:rsid w:val="00102E92"/>
    <w:rsid w:val="00160BB5"/>
    <w:rsid w:val="003C70DD"/>
    <w:rsid w:val="004C67AD"/>
    <w:rsid w:val="00520B90"/>
    <w:rsid w:val="00554579"/>
    <w:rsid w:val="005E4C7F"/>
    <w:rsid w:val="006B34D3"/>
    <w:rsid w:val="007803F9"/>
    <w:rsid w:val="007D72B3"/>
    <w:rsid w:val="008244C2"/>
    <w:rsid w:val="00882867"/>
    <w:rsid w:val="008F40FB"/>
    <w:rsid w:val="00936939"/>
    <w:rsid w:val="009C4CA2"/>
    <w:rsid w:val="009D46EF"/>
    <w:rsid w:val="009E748C"/>
    <w:rsid w:val="00A21086"/>
    <w:rsid w:val="00AA1DF1"/>
    <w:rsid w:val="00B71C01"/>
    <w:rsid w:val="00BF3C53"/>
    <w:rsid w:val="00C40AF4"/>
    <w:rsid w:val="00D36558"/>
    <w:rsid w:val="00D46B35"/>
    <w:rsid w:val="00D76242"/>
    <w:rsid w:val="00F3620C"/>
    <w:rsid w:val="00F6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08E9F"/>
  <w14:defaultImageDpi w14:val="300"/>
  <w15:docId w15:val="{79E30443-EDB4-42D9-A436-E59BB53B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B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C7133-AF50-440A-9AAF-CF32603A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ji Owolabi</dc:creator>
  <cp:keywords/>
  <dc:description/>
  <cp:lastModifiedBy>Student</cp:lastModifiedBy>
  <cp:revision>2</cp:revision>
  <dcterms:created xsi:type="dcterms:W3CDTF">2014-04-18T01:18:00Z</dcterms:created>
  <dcterms:modified xsi:type="dcterms:W3CDTF">2014-04-18T01:18:00Z</dcterms:modified>
</cp:coreProperties>
</file>